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BC2206" w:rsidTr="008742E3">
        <w:trPr>
          <w:cantSplit/>
          <w:trHeight w:val="1240"/>
        </w:trPr>
        <w:tc>
          <w:tcPr>
            <w:tcW w:w="4820" w:type="dxa"/>
            <w:gridSpan w:val="2"/>
            <w:tcBorders>
              <w:top w:val="nil"/>
              <w:left w:val="nil"/>
              <w:bottom w:val="nil"/>
              <w:right w:val="nil"/>
            </w:tcBorders>
          </w:tcPr>
          <w:p w:rsidR="003771D5" w:rsidRPr="00BC2206" w:rsidRDefault="003771D5" w:rsidP="00BD4E12">
            <w:pPr>
              <w:pStyle w:val="ECCLetterHead"/>
            </w:pPr>
          </w:p>
        </w:tc>
        <w:tc>
          <w:tcPr>
            <w:tcW w:w="4961" w:type="dxa"/>
            <w:tcBorders>
              <w:top w:val="nil"/>
              <w:left w:val="nil"/>
              <w:bottom w:val="nil"/>
              <w:right w:val="nil"/>
            </w:tcBorders>
          </w:tcPr>
          <w:p w:rsidR="003771D5" w:rsidRPr="00BC2206" w:rsidRDefault="003771D5" w:rsidP="006D7AA9">
            <w:pPr>
              <w:pStyle w:val="ECCLetterHead"/>
            </w:pPr>
            <w:r w:rsidRPr="00BC2206">
              <w:tab/>
              <w:t xml:space="preserve">Doc. </w:t>
            </w:r>
            <w:r w:rsidR="00BC2206" w:rsidRPr="00BC2206">
              <w:t>CPG15(14)017 Annex IV-</w:t>
            </w:r>
            <w:r w:rsidR="00910BBD">
              <w:t>3</w:t>
            </w:r>
            <w:r w:rsidR="006D7AA9">
              <w:t>4</w:t>
            </w:r>
          </w:p>
        </w:tc>
      </w:tr>
      <w:tr w:rsidR="00BC2206" w:rsidRPr="00BC2206"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BC2206" w:rsidRPr="00BC2206" w:rsidRDefault="00BC2206" w:rsidP="00BC2206">
            <w:pPr>
              <w:pStyle w:val="ECCLetterHead"/>
            </w:pPr>
            <w:r w:rsidRPr="00BC2206">
              <w:t>CPG15-4</w:t>
            </w: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C2206" w:rsidRPr="00BC2206" w:rsidRDefault="00BC2206" w:rsidP="00BC2206">
            <w:pPr>
              <w:pStyle w:val="ECCLetterHead"/>
            </w:pPr>
            <w:r w:rsidRPr="00BC2206">
              <w:t>Riga, Latvia 25</w:t>
            </w:r>
            <w:r w:rsidRPr="00BC2206">
              <w:rPr>
                <w:vertAlign w:val="superscript"/>
              </w:rPr>
              <w:t>th</w:t>
            </w:r>
            <w:r w:rsidRPr="00BC2206">
              <w:t xml:space="preserve"> - 28</w:t>
            </w:r>
            <w:r w:rsidRPr="00BC2206">
              <w:rPr>
                <w:vertAlign w:val="superscript"/>
              </w:rPr>
              <w:t>th</w:t>
            </w:r>
            <w:r w:rsidRPr="00BC2206">
              <w:t xml:space="preserve"> March 2014</w:t>
            </w: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C2206" w:rsidRPr="00BC2206" w:rsidRDefault="00BC2206" w:rsidP="00BC2206">
            <w:pPr>
              <w:pStyle w:val="ECCLetterHead"/>
            </w:pP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Date issued: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28</w:t>
            </w:r>
            <w:r w:rsidRPr="00BC2206">
              <w:rPr>
                <w:vertAlign w:val="superscript"/>
              </w:rPr>
              <w:t>th</w:t>
            </w:r>
            <w:r w:rsidRPr="00BC2206">
              <w:t xml:space="preserve"> March 201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Source: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CPG15-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Subject: </w:t>
            </w:r>
          </w:p>
        </w:tc>
        <w:tc>
          <w:tcPr>
            <w:tcW w:w="8079" w:type="dxa"/>
            <w:gridSpan w:val="2"/>
            <w:tcBorders>
              <w:top w:val="nil"/>
              <w:left w:val="nil"/>
              <w:bottom w:val="nil"/>
              <w:right w:val="nil"/>
            </w:tcBorders>
            <w:vAlign w:val="center"/>
          </w:tcPr>
          <w:p w:rsidR="00BC2206" w:rsidRPr="00BC2206" w:rsidRDefault="00BC2206" w:rsidP="006D7AA9">
            <w:pPr>
              <w:pStyle w:val="ECCLetterHead"/>
            </w:pPr>
            <w:r w:rsidRPr="00BC2206">
              <w:t xml:space="preserve">Draft CEPT Brief on WRC-15 Agenda Item </w:t>
            </w:r>
            <w:r w:rsidR="006D7AA9">
              <w:t>10</w:t>
            </w:r>
          </w:p>
        </w:tc>
      </w:tr>
      <w:tr w:rsidR="003771D5" w:rsidRPr="00BC2206"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BC2206" w:rsidRDefault="003771D5" w:rsidP="00BC2206">
            <w:pPr>
              <w:pStyle w:val="ECCParagraph"/>
            </w:pPr>
          </w:p>
          <w:p w:rsidR="003771D5" w:rsidRPr="00BC2206" w:rsidRDefault="003771D5" w:rsidP="00BD4E12">
            <w:pPr>
              <w:pStyle w:val="ECCLetterHead"/>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BC2206">
            <w:pPr>
              <w:pStyle w:val="ECCLetterHead"/>
            </w:pPr>
            <w:r w:rsidRPr="00BC2206">
              <w:t xml:space="preserve">Summary: </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BD4E12">
            <w:pPr>
              <w:pStyle w:val="ECCTabletext"/>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BC2206">
            <w:pPr>
              <w:pStyle w:val="ECCLetterHead"/>
            </w:pPr>
            <w:r w:rsidRPr="00BC2206">
              <w:t>Proposal:</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BD4E12">
            <w:pPr>
              <w:pStyle w:val="ECCTabletext"/>
            </w:pPr>
          </w:p>
        </w:tc>
      </w:tr>
    </w:tbl>
    <w:p w:rsidR="003771D5" w:rsidRPr="00BC2206" w:rsidRDefault="003771D5" w:rsidP="006D7AA9">
      <w:pPr>
        <w:pStyle w:val="ECCParagraph"/>
      </w:pPr>
      <w:r w:rsidRPr="00BC2206">
        <w:br w:type="page"/>
      </w:r>
    </w:p>
    <w:p w:rsidR="006D7AA9" w:rsidRPr="006D7AA9" w:rsidRDefault="006D7AA9" w:rsidP="006D7AA9">
      <w:pPr>
        <w:pStyle w:val="ECCTitle"/>
      </w:pPr>
      <w:r w:rsidRPr="006D7AA9">
        <w:lastRenderedPageBreak/>
        <w:t xml:space="preserve">DRAFT CEPT BRIEF ON AGENDA ITEM 10 </w:t>
      </w:r>
    </w:p>
    <w:p w:rsidR="006D7AA9" w:rsidRPr="006D7AA9" w:rsidRDefault="006D7AA9" w:rsidP="006D7AA9">
      <w:pPr>
        <w:pStyle w:val="ECCParagraph"/>
        <w:rPr>
          <w:rStyle w:val="ECCHLitalics"/>
        </w:rPr>
      </w:pPr>
      <w:r w:rsidRPr="006D7AA9">
        <w:rPr>
          <w:rStyle w:val="ECCHLitalics"/>
        </w:rPr>
        <w:t xml:space="preserve">10 </w:t>
      </w:r>
      <w:r w:rsidRPr="006D7AA9">
        <w:rPr>
          <w:rStyle w:val="ECCHLitalics"/>
        </w:rPr>
        <w:tab/>
        <w:t>to recommend to the Council items for inclusion in the agenda for the next WRC, and to give its views on the preliminary agenda for the subsequent conference and on possible agenda items for future conferences, taking into account Resolution 806 (WRC</w:t>
      </w:r>
      <w:r w:rsidRPr="006D7AA9">
        <w:rPr>
          <w:rStyle w:val="ECCHLitalics"/>
        </w:rPr>
        <w:noBreakHyphen/>
        <w:t>12),</w:t>
      </w:r>
    </w:p>
    <w:p w:rsidR="006D7AA9" w:rsidRPr="006D7AA9" w:rsidRDefault="006D7AA9" w:rsidP="006D7AA9">
      <w:pPr>
        <w:pStyle w:val="berschrift1"/>
      </w:pPr>
      <w:r w:rsidRPr="00121C7E">
        <w:t>ISSUE</w:t>
      </w:r>
    </w:p>
    <w:p w:rsidR="006D7AA9" w:rsidRPr="00922351" w:rsidRDefault="006D7AA9" w:rsidP="006D7AA9">
      <w:pPr>
        <w:pStyle w:val="ECCParagraph"/>
      </w:pPr>
      <w:r w:rsidRPr="00922351">
        <w:t xml:space="preserve">Standing agenda item for the World </w:t>
      </w:r>
      <w:proofErr w:type="spellStart"/>
      <w:r w:rsidRPr="00922351">
        <w:t>Radiocommunication</w:t>
      </w:r>
      <w:proofErr w:type="spellEnd"/>
      <w:r w:rsidRPr="00922351">
        <w:t xml:space="preserve"> Conferences is to recommend to the ITU Council items for inclusion in the agenda for the next WRC, and to give its views on the preliminary agenda for the subsequent conference and on possible agenda items for future conferences. The development of the agenda for the next conference should take into account Resolution 808 (WRC</w:t>
      </w:r>
      <w:r w:rsidRPr="00922351">
        <w:noBreakHyphen/>
        <w:t xml:space="preserve">12) Preliminary agenda for the 2018 World </w:t>
      </w:r>
      <w:proofErr w:type="spellStart"/>
      <w:r w:rsidRPr="00922351">
        <w:t>Radiocommunication</w:t>
      </w:r>
      <w:proofErr w:type="spellEnd"/>
      <w:r w:rsidRPr="00922351">
        <w:t xml:space="preserve"> Conference.</w:t>
      </w:r>
    </w:p>
    <w:p w:rsidR="006D7AA9" w:rsidRPr="00922351" w:rsidRDefault="006D7AA9" w:rsidP="006D7AA9">
      <w:pPr>
        <w:pStyle w:val="ECCParagraph"/>
      </w:pPr>
      <w:r w:rsidRPr="00922351">
        <w:t xml:space="preserve">The principles for the development of the agenda for future World </w:t>
      </w:r>
      <w:proofErr w:type="spellStart"/>
      <w:r w:rsidRPr="00922351">
        <w:t>Radiocommunication</w:t>
      </w:r>
      <w:proofErr w:type="spellEnd"/>
      <w:r w:rsidRPr="00922351">
        <w:t xml:space="preserve"> Conferences are contained in Resolution 804 (WRC-12)</w:t>
      </w:r>
    </w:p>
    <w:p w:rsidR="006D7AA9" w:rsidRPr="006D7AA9" w:rsidRDefault="006D7AA9" w:rsidP="006D7AA9">
      <w:pPr>
        <w:pStyle w:val="berschrift1"/>
      </w:pPr>
      <w:r w:rsidRPr="00121C7E">
        <w:t xml:space="preserve">Preliminary CEPT position </w:t>
      </w:r>
    </w:p>
    <w:p w:rsidR="006D7AA9" w:rsidRDefault="006D7AA9" w:rsidP="006D7AA9">
      <w:pPr>
        <w:pStyle w:val="ECCParagraph"/>
      </w:pPr>
      <w:r w:rsidRPr="00B07CA5">
        <w:t>CEPT will address the process of setting the agendas for the forthcoming WRCs in accord</w:t>
      </w:r>
      <w:r w:rsidRPr="006D7AA9">
        <w:t xml:space="preserve">ance with Resolution 804 (WRC-12), both the conditions to be met for items to be included on a future conference agenda and </w:t>
      </w:r>
      <w:proofErr w:type="gramStart"/>
      <w:r w:rsidRPr="006D7AA9">
        <w:t>item  a</w:t>
      </w:r>
      <w:proofErr w:type="gramEnd"/>
      <w:r w:rsidRPr="006D7AA9">
        <w:t>) – h). Furthermore CEPT is of the view that agenda items arising from previous conferences and which have been considered by two successive conferences should not be considered.</w:t>
      </w:r>
    </w:p>
    <w:p w:rsidR="006D7AA9" w:rsidRDefault="006D7AA9" w:rsidP="006D7AA9">
      <w:pPr>
        <w:pStyle w:val="ECCParagraph"/>
      </w:pPr>
      <w:r>
        <w:t xml:space="preserve">The template contained in </w:t>
      </w:r>
      <w:r w:rsidRPr="006D7AA9">
        <w:t>Annex 2 of Resolution 804 (WRC-07) shall be used for all proposals for agenda items for WRC-18. This includes an estimate of the costs that would be incurred by its implementation by ITU before considered by CEPT for submission to the WRC.</w:t>
      </w:r>
    </w:p>
    <w:p w:rsidR="006D7AA9" w:rsidRPr="006D7AA9" w:rsidRDefault="006D7AA9" w:rsidP="006D7AA9">
      <w:pPr>
        <w:pStyle w:val="ECCParagraph"/>
      </w:pPr>
      <w:r>
        <w:t>CEPT considering support of the</w:t>
      </w:r>
      <w:r w:rsidRPr="006D7AA9">
        <w:t xml:space="preserve"> two proposed agenda items already contained in Resolution 808 (WRC-12) based on the results of the current studies.</w:t>
      </w:r>
    </w:p>
    <w:p w:rsidR="006D7AA9" w:rsidRPr="006D7AA9" w:rsidRDefault="006D7AA9" w:rsidP="006D7AA9">
      <w:pPr>
        <w:pStyle w:val="berschrift1"/>
      </w:pPr>
      <w:r w:rsidRPr="00121C7E">
        <w:t xml:space="preserve">Background </w:t>
      </w:r>
    </w:p>
    <w:p w:rsidR="006D7AA9" w:rsidRPr="006D7AA9" w:rsidRDefault="006D7AA9" w:rsidP="006D7AA9">
      <w:pPr>
        <w:pStyle w:val="ECCParagraph"/>
      </w:pPr>
      <w:r w:rsidRPr="00B94CAB">
        <w:t>The preliminary draft agenda for the 2018 conference was agreed at WRC-12 and is contained in</w:t>
      </w:r>
      <w:r w:rsidRPr="006D7AA9">
        <w:t xml:space="preserve"> </w:t>
      </w:r>
      <w:r w:rsidRPr="00570E22">
        <w:t>Resolution</w:t>
      </w:r>
      <w:r w:rsidRPr="006D7AA9">
        <w:t xml:space="preserve"> 808 (WRC-12);</w:t>
      </w:r>
    </w:p>
    <w:p w:rsidR="006D7AA9" w:rsidRPr="006D7AA9" w:rsidRDefault="006D7AA9" w:rsidP="006D7AA9">
      <w:pPr>
        <w:pStyle w:val="ECCParagraph"/>
      </w:pPr>
      <w:r w:rsidRPr="006D7AA9">
        <w:t xml:space="preserve">Preliminary agenda for the 2018 World </w:t>
      </w:r>
      <w:proofErr w:type="spellStart"/>
      <w:r w:rsidRPr="006D7AA9">
        <w:t>Radiocommunication</w:t>
      </w:r>
      <w:proofErr w:type="spellEnd"/>
      <w:r w:rsidRPr="006D7AA9">
        <w:t xml:space="preserve"> Conference</w:t>
      </w:r>
    </w:p>
    <w:p w:rsidR="006D7AA9" w:rsidRPr="00D37249" w:rsidRDefault="006D7AA9" w:rsidP="006D7AA9">
      <w:pPr>
        <w:pStyle w:val="ECCParagraph"/>
      </w:pPr>
      <w:r w:rsidRPr="00D37249">
        <w:t xml:space="preserve">The World </w:t>
      </w:r>
      <w:proofErr w:type="spellStart"/>
      <w:r w:rsidRPr="00D37249">
        <w:t>Radiocommunication</w:t>
      </w:r>
      <w:proofErr w:type="spellEnd"/>
      <w:r w:rsidRPr="00D37249">
        <w:t xml:space="preserve"> Conference (Geneva, 2012),</w:t>
      </w:r>
    </w:p>
    <w:p w:rsidR="006D7AA9" w:rsidRPr="00B15344" w:rsidRDefault="00B15344" w:rsidP="00B15344">
      <w:pPr>
        <w:pStyle w:val="ECCParagraph"/>
        <w:rPr>
          <w:rStyle w:val="ECCHLitalics"/>
        </w:rPr>
      </w:pPr>
      <w:r>
        <w:rPr>
          <w:rStyle w:val="ECCHLitalics"/>
        </w:rPr>
        <w:tab/>
      </w:r>
      <w:proofErr w:type="gramStart"/>
      <w:r w:rsidR="006D7AA9" w:rsidRPr="00B15344">
        <w:rPr>
          <w:rStyle w:val="ECCHLitalics"/>
        </w:rPr>
        <w:t>considering</w:t>
      </w:r>
      <w:proofErr w:type="gramEnd"/>
    </w:p>
    <w:p w:rsidR="006D7AA9" w:rsidRPr="00D37249" w:rsidRDefault="006D7AA9" w:rsidP="00B15344">
      <w:pPr>
        <w:pStyle w:val="ECCLetteredList"/>
      </w:pPr>
      <w:r w:rsidRPr="00D37249">
        <w:t>that, in accordance with No. 118 of the ITU Convention, the</w:t>
      </w:r>
      <w:r>
        <w:t xml:space="preserve"> </w:t>
      </w:r>
      <w:r w:rsidRPr="00D37249">
        <w:t>general scope of the agenda for WRC-18 should be established four to six</w:t>
      </w:r>
      <w:r>
        <w:t xml:space="preserve"> </w:t>
      </w:r>
      <w:r w:rsidRPr="00D37249">
        <w:t>years in advance;</w:t>
      </w:r>
    </w:p>
    <w:p w:rsidR="006D7AA9" w:rsidRPr="00D37249" w:rsidRDefault="006D7AA9" w:rsidP="00B15344">
      <w:pPr>
        <w:pStyle w:val="ECCLetteredList"/>
      </w:pPr>
      <w:r w:rsidRPr="00D37249">
        <w:t>Article 13 of the ITU Constitution relating to the competence and</w:t>
      </w:r>
      <w:r>
        <w:t xml:space="preserve"> </w:t>
      </w:r>
      <w:r w:rsidRPr="00D37249">
        <w:t>scheduling of world radiocommunication conferences and Article 7 of the</w:t>
      </w:r>
      <w:r>
        <w:t xml:space="preserve"> </w:t>
      </w:r>
      <w:r w:rsidRPr="00D37249">
        <w:t>Convention relating to their agendas;</w:t>
      </w:r>
    </w:p>
    <w:p w:rsidR="006D7AA9" w:rsidRPr="006D7AA9" w:rsidRDefault="006D7AA9" w:rsidP="00B15344">
      <w:pPr>
        <w:pStyle w:val="ECCLetteredList"/>
      </w:pPr>
      <w:r w:rsidRPr="00D37249">
        <w:t>the relevant resolutions and recommendations of previous world</w:t>
      </w:r>
      <w:r>
        <w:t xml:space="preserve"> </w:t>
      </w:r>
      <w:r w:rsidRPr="00D37249">
        <w:t>administrative radio conferences (WARCs) and world radiocommunication</w:t>
      </w:r>
      <w:r>
        <w:t xml:space="preserve"> </w:t>
      </w:r>
      <w:r w:rsidRPr="00D37249">
        <w:t>conferences (WRCs),</w:t>
      </w:r>
    </w:p>
    <w:p w:rsidR="006D7AA9" w:rsidRPr="00B15344" w:rsidRDefault="00B15344" w:rsidP="00B15344">
      <w:pPr>
        <w:pStyle w:val="ECCParagraph"/>
        <w:rPr>
          <w:rStyle w:val="ECCHLitalics"/>
        </w:rPr>
      </w:pPr>
      <w:r>
        <w:rPr>
          <w:rStyle w:val="ECCHLitalics"/>
        </w:rPr>
        <w:tab/>
      </w:r>
      <w:proofErr w:type="gramStart"/>
      <w:r w:rsidR="006D7AA9" w:rsidRPr="00B15344">
        <w:rPr>
          <w:rStyle w:val="ECCHLitalics"/>
        </w:rPr>
        <w:t>resolves</w:t>
      </w:r>
      <w:proofErr w:type="gramEnd"/>
      <w:r w:rsidR="006D7AA9" w:rsidRPr="00B15344">
        <w:rPr>
          <w:rStyle w:val="ECCHLitalics"/>
        </w:rPr>
        <w:t xml:space="preserve"> to give the view</w:t>
      </w:r>
    </w:p>
    <w:p w:rsidR="006D7AA9" w:rsidRPr="00D37249" w:rsidRDefault="006D7AA9" w:rsidP="006D7AA9">
      <w:pPr>
        <w:pStyle w:val="ECCParagraph"/>
      </w:pPr>
      <w:proofErr w:type="gramStart"/>
      <w:r w:rsidRPr="00D37249">
        <w:t>that</w:t>
      </w:r>
      <w:proofErr w:type="gramEnd"/>
      <w:r w:rsidRPr="00D37249">
        <w:t xml:space="preserve"> the following items should be included in the preliminary agenda for</w:t>
      </w:r>
      <w:r>
        <w:t xml:space="preserve"> </w:t>
      </w:r>
      <w:r w:rsidRPr="00D37249">
        <w:t>WRC-18:</w:t>
      </w:r>
    </w:p>
    <w:p w:rsidR="006D7AA9" w:rsidRPr="006D7AA9" w:rsidRDefault="006D7AA9" w:rsidP="00B15344">
      <w:pPr>
        <w:pStyle w:val="ECCNumberedList"/>
      </w:pPr>
      <w:r w:rsidRPr="006D7AA9">
        <w:t>to take appropriate action in respect of those urgent issues that were specifically requested by WRC-15;</w:t>
      </w:r>
    </w:p>
    <w:p w:rsidR="006D7AA9" w:rsidRPr="006D7AA9" w:rsidRDefault="006D7AA9" w:rsidP="00B15344">
      <w:pPr>
        <w:pStyle w:val="ECCNumberedList"/>
      </w:pPr>
      <w:r w:rsidRPr="006D7AA9">
        <w:t>on the basis of proposals from administrations and the Report of the Conference Preparatory Meeting, and taking account of the results of WRC-15, to consider and take appropriate action in respect of the following items:</w:t>
      </w:r>
    </w:p>
    <w:p w:rsidR="006D7AA9" w:rsidRPr="006D7AA9" w:rsidRDefault="00B15344" w:rsidP="00B15344">
      <w:pPr>
        <w:pStyle w:val="ECCNumberedList"/>
        <w:numPr>
          <w:ilvl w:val="0"/>
          <w:numId w:val="0"/>
        </w:numPr>
        <w:ind w:left="680"/>
      </w:pPr>
      <w:r>
        <w:t>2.1</w:t>
      </w:r>
      <w:r>
        <w:tab/>
      </w:r>
      <w:proofErr w:type="gramStart"/>
      <w:r w:rsidR="006D7AA9" w:rsidRPr="006D7AA9">
        <w:t>to</w:t>
      </w:r>
      <w:proofErr w:type="gramEnd"/>
      <w:r w:rsidR="006D7AA9" w:rsidRPr="006D7AA9">
        <w:t xml:space="preserve"> consider regulatory actions, including spectrum allocations, to support GMDSS modernization and implementation of e-navigation in accordance with Resolution 359 (WRC-12);</w:t>
      </w:r>
    </w:p>
    <w:p w:rsidR="006D7AA9" w:rsidRPr="006D7AA9" w:rsidRDefault="00B15344" w:rsidP="00B15344">
      <w:pPr>
        <w:pStyle w:val="ECCNumberedList"/>
        <w:numPr>
          <w:ilvl w:val="0"/>
          <w:numId w:val="0"/>
        </w:numPr>
        <w:ind w:left="680"/>
      </w:pPr>
      <w:r>
        <w:t>2.2</w:t>
      </w:r>
      <w:r>
        <w:tab/>
      </w:r>
      <w:r w:rsidR="006D7AA9" w:rsidRPr="006D7AA9">
        <w:t xml:space="preserve">to consider the appropriate regulatory procedures for notifying satellite networks needed to facilitate the deployment and operation of </w:t>
      </w:r>
      <w:proofErr w:type="spellStart"/>
      <w:r w:rsidR="006D7AA9" w:rsidRPr="006D7AA9">
        <w:t>nanosatellites</w:t>
      </w:r>
      <w:proofErr w:type="spellEnd"/>
      <w:r w:rsidR="006D7AA9" w:rsidRPr="006D7AA9">
        <w:t xml:space="preserve"> and </w:t>
      </w:r>
      <w:proofErr w:type="spellStart"/>
      <w:r w:rsidR="006D7AA9" w:rsidRPr="006D7AA9">
        <w:t>picosatellites</w:t>
      </w:r>
      <w:proofErr w:type="spellEnd"/>
      <w:r w:rsidR="006D7AA9" w:rsidRPr="006D7AA9">
        <w:t>, in accordance with Resolution 757 (WRC-12);</w:t>
      </w:r>
    </w:p>
    <w:p w:rsidR="006D7AA9" w:rsidRDefault="006D7AA9" w:rsidP="00B15344">
      <w:pPr>
        <w:pStyle w:val="ECCNumberedList"/>
      </w:pPr>
      <w:r w:rsidRPr="00D37249">
        <w:t>to examine the revised ITU-R Recommendations incorporated by</w:t>
      </w:r>
      <w:r>
        <w:t xml:space="preserve"> </w:t>
      </w:r>
      <w:r w:rsidRPr="00D37249">
        <w:t xml:space="preserve">reference in the Radio Regulations communicated by the </w:t>
      </w:r>
      <w:proofErr w:type="spellStart"/>
      <w:r w:rsidRPr="00D37249">
        <w:t>Radiocommunication</w:t>
      </w:r>
      <w:proofErr w:type="spellEnd"/>
      <w:r>
        <w:t xml:space="preserve"> </w:t>
      </w:r>
      <w:r w:rsidRPr="00D37249">
        <w:t xml:space="preserve">Assembly, in accordance with Resolution </w:t>
      </w:r>
      <w:r w:rsidRPr="006D7AA9">
        <w:t>28 (Rev.WRC-03)</w:t>
      </w:r>
      <w:r w:rsidRPr="00D37249">
        <w:t>, and to</w:t>
      </w:r>
      <w:r>
        <w:t xml:space="preserve"> </w:t>
      </w:r>
      <w:r w:rsidRPr="00D37249">
        <w:t>decide whether or not to update the corresponding references in the Radio</w:t>
      </w:r>
      <w:r>
        <w:t xml:space="preserve"> </w:t>
      </w:r>
      <w:r w:rsidRPr="00D37249">
        <w:t>Regulations, in accordance with the principles contained in Annex 1 to</w:t>
      </w:r>
      <w:r>
        <w:t xml:space="preserve"> </w:t>
      </w:r>
      <w:r w:rsidRPr="00D37249">
        <w:t xml:space="preserve">Resolution </w:t>
      </w:r>
      <w:r w:rsidRPr="006D7AA9">
        <w:t>27 (Rev.WRC-12)</w:t>
      </w:r>
      <w:r w:rsidRPr="00D37249">
        <w:t>;</w:t>
      </w:r>
    </w:p>
    <w:p w:rsidR="006D7AA9" w:rsidRPr="00D37249" w:rsidRDefault="006D7AA9" w:rsidP="00B15344">
      <w:pPr>
        <w:pStyle w:val="ECCNumberedList"/>
      </w:pPr>
      <w:r w:rsidRPr="00D37249">
        <w:t>to consider such consequential changes and amendments to the</w:t>
      </w:r>
      <w:r>
        <w:t xml:space="preserve"> </w:t>
      </w:r>
      <w:r w:rsidRPr="00D37249">
        <w:t>Radio Regulations as may be necessitated by the decisions of the</w:t>
      </w:r>
      <w:r>
        <w:t xml:space="preserve"> </w:t>
      </w:r>
      <w:r w:rsidRPr="00D37249">
        <w:t>Conference;</w:t>
      </w:r>
    </w:p>
    <w:p w:rsidR="006D7AA9" w:rsidRPr="00D37249" w:rsidRDefault="006D7AA9" w:rsidP="00B15344">
      <w:pPr>
        <w:pStyle w:val="ECCNumberedList"/>
      </w:pPr>
      <w:r w:rsidRPr="00D37249">
        <w:t xml:space="preserve">in accordance with Resolution </w:t>
      </w:r>
      <w:r w:rsidRPr="006D7AA9">
        <w:t>95 (Rev.WRC-07)</w:t>
      </w:r>
      <w:r w:rsidRPr="00D37249">
        <w:t>, to review the</w:t>
      </w:r>
      <w:r>
        <w:t xml:space="preserve"> </w:t>
      </w:r>
      <w:r w:rsidRPr="00D37249">
        <w:t>resolutions and recommendations of previous conferences with a view to</w:t>
      </w:r>
      <w:r>
        <w:t xml:space="preserve"> </w:t>
      </w:r>
      <w:r w:rsidRPr="00D37249">
        <w:t>their possible revision, replacement or abrogation;</w:t>
      </w:r>
    </w:p>
    <w:p w:rsidR="006D7AA9" w:rsidRPr="00D37249" w:rsidRDefault="006D7AA9" w:rsidP="00B15344">
      <w:pPr>
        <w:pStyle w:val="ECCNumberedList"/>
      </w:pPr>
      <w:r w:rsidRPr="00D37249">
        <w:t>to review, and take appropriate action on, the Report from the</w:t>
      </w:r>
      <w:r>
        <w:t xml:space="preserve"> </w:t>
      </w:r>
      <w:proofErr w:type="spellStart"/>
      <w:r w:rsidRPr="00D37249">
        <w:t>Radiocommunication</w:t>
      </w:r>
      <w:proofErr w:type="spellEnd"/>
      <w:r w:rsidRPr="00D37249">
        <w:t xml:space="preserve"> Assembly submitted in accordance with Nos. 135</w:t>
      </w:r>
      <w:r>
        <w:t xml:space="preserve"> </w:t>
      </w:r>
      <w:r w:rsidRPr="00D37249">
        <w:t>and 136 of the Convention;</w:t>
      </w:r>
    </w:p>
    <w:p w:rsidR="006D7AA9" w:rsidRPr="00D37249" w:rsidRDefault="006D7AA9" w:rsidP="00B15344">
      <w:pPr>
        <w:pStyle w:val="ECCNumberedList"/>
      </w:pPr>
      <w:r w:rsidRPr="00D37249">
        <w:t xml:space="preserve">to identify those items requiring urgent action by the </w:t>
      </w:r>
      <w:proofErr w:type="spellStart"/>
      <w:r w:rsidRPr="00D37249">
        <w:t>Radiocommunication</w:t>
      </w:r>
      <w:proofErr w:type="spellEnd"/>
      <w:r>
        <w:t xml:space="preserve"> </w:t>
      </w:r>
      <w:r w:rsidRPr="00D37249">
        <w:t>Study Groups;</w:t>
      </w:r>
    </w:p>
    <w:p w:rsidR="006D7AA9" w:rsidRPr="00D37249" w:rsidRDefault="006D7AA9" w:rsidP="00B15344">
      <w:pPr>
        <w:pStyle w:val="ECCNumberedList"/>
      </w:pPr>
      <w:r w:rsidRPr="00D37249">
        <w:t>to consider possible changes, and other options, in response to</w:t>
      </w:r>
      <w:r>
        <w:t xml:space="preserve"> </w:t>
      </w:r>
      <w:r w:rsidRPr="00D37249">
        <w:t>Resolution 86 (Rev. Marrakesh, 2002) of the Plenipotentiary Conference, an</w:t>
      </w:r>
      <w:r>
        <w:t xml:space="preserve"> </w:t>
      </w:r>
      <w:r w:rsidRPr="00D37249">
        <w:t>advance publication, coordination, notification and recording procedures for</w:t>
      </w:r>
      <w:r>
        <w:t xml:space="preserve"> </w:t>
      </w:r>
      <w:r w:rsidRPr="00D37249">
        <w:t>frequency assignments pertaining to satellite networks, in accordance with</w:t>
      </w:r>
      <w:r>
        <w:t xml:space="preserve"> </w:t>
      </w:r>
      <w:r w:rsidRPr="00D37249">
        <w:t xml:space="preserve">Resolution </w:t>
      </w:r>
      <w:r w:rsidRPr="006D7AA9">
        <w:t xml:space="preserve">86 (Rev.WRC-07) </w:t>
      </w:r>
      <w:r w:rsidRPr="00D37249">
        <w:t>to facilitate the rational, efficient, and</w:t>
      </w:r>
      <w:r>
        <w:t xml:space="preserve"> </w:t>
      </w:r>
      <w:r w:rsidRPr="00D37249">
        <w:t>economical use of radio frequencies and any associated orbits, including the</w:t>
      </w:r>
      <w:r>
        <w:t xml:space="preserve"> </w:t>
      </w:r>
      <w:r w:rsidRPr="00D37249">
        <w:t>geostationary-satellite orbit;</w:t>
      </w:r>
    </w:p>
    <w:p w:rsidR="006D7AA9" w:rsidRPr="00D37249" w:rsidRDefault="006D7AA9" w:rsidP="00B15344">
      <w:pPr>
        <w:pStyle w:val="ECCNumberedList"/>
      </w:pPr>
      <w:r w:rsidRPr="00D37249">
        <w:t>to consider and take appropriate action on requests from</w:t>
      </w:r>
      <w:r>
        <w:t xml:space="preserve"> </w:t>
      </w:r>
      <w:r w:rsidRPr="00D37249">
        <w:t>administrations to delete their country footnotes or to have their country</w:t>
      </w:r>
      <w:r>
        <w:t xml:space="preserve"> </w:t>
      </w:r>
      <w:r w:rsidRPr="00D37249">
        <w:t>name deleted from footnotes, if no longer required, taking into account</w:t>
      </w:r>
      <w:r>
        <w:t xml:space="preserve"> </w:t>
      </w:r>
      <w:r w:rsidRPr="00D37249">
        <w:t xml:space="preserve">Resolution </w:t>
      </w:r>
      <w:r w:rsidRPr="006D7AA9">
        <w:t>26 (Rev.WRC-07)</w:t>
      </w:r>
      <w:r w:rsidRPr="00D37249">
        <w:t>;</w:t>
      </w:r>
    </w:p>
    <w:p w:rsidR="006D7AA9" w:rsidRPr="00D37249" w:rsidRDefault="006D7AA9" w:rsidP="00B15344">
      <w:pPr>
        <w:pStyle w:val="ECCNumberedList"/>
      </w:pPr>
      <w:r w:rsidRPr="00D37249">
        <w:t xml:space="preserve">to consider and approve the Report of the Director of the </w:t>
      </w:r>
      <w:proofErr w:type="spellStart"/>
      <w:r w:rsidRPr="00D37249">
        <w:t>Radiocommunication</w:t>
      </w:r>
      <w:proofErr w:type="spellEnd"/>
      <w:r>
        <w:t xml:space="preserve"> </w:t>
      </w:r>
      <w:r w:rsidRPr="00D37249">
        <w:t>Bureau, in accordance with Article 7 of the Convention:</w:t>
      </w:r>
    </w:p>
    <w:p w:rsidR="006D7AA9" w:rsidRPr="00D37249" w:rsidRDefault="00B15344" w:rsidP="00B15344">
      <w:pPr>
        <w:pStyle w:val="ECCNumberedList"/>
        <w:numPr>
          <w:ilvl w:val="0"/>
          <w:numId w:val="0"/>
        </w:numPr>
        <w:ind w:left="680"/>
      </w:pPr>
      <w:r>
        <w:t>10.1</w:t>
      </w:r>
      <w:r>
        <w:tab/>
        <w:t xml:space="preserve"> </w:t>
      </w:r>
      <w:proofErr w:type="gramStart"/>
      <w:r w:rsidR="006D7AA9" w:rsidRPr="00D37249">
        <w:t>on</w:t>
      </w:r>
      <w:proofErr w:type="gramEnd"/>
      <w:r w:rsidR="006D7AA9" w:rsidRPr="00D37249">
        <w:t xml:space="preserve"> the activities of the </w:t>
      </w:r>
      <w:proofErr w:type="spellStart"/>
      <w:r w:rsidR="006D7AA9" w:rsidRPr="00D37249">
        <w:t>Radiocommunication</w:t>
      </w:r>
      <w:proofErr w:type="spellEnd"/>
      <w:r w:rsidR="006D7AA9" w:rsidRPr="00D37249">
        <w:t xml:space="preserve"> Sector since WRC-15;</w:t>
      </w:r>
    </w:p>
    <w:p w:rsidR="006D7AA9" w:rsidRDefault="00B15344" w:rsidP="00B15344">
      <w:pPr>
        <w:pStyle w:val="ECCNumberedList"/>
        <w:numPr>
          <w:ilvl w:val="0"/>
          <w:numId w:val="0"/>
        </w:numPr>
        <w:ind w:left="680"/>
      </w:pPr>
      <w:r>
        <w:t>10.2</w:t>
      </w:r>
      <w:r>
        <w:tab/>
        <w:t xml:space="preserve"> </w:t>
      </w:r>
      <w:r w:rsidR="006D7AA9" w:rsidRPr="00D37249">
        <w:t>on any difficulties or inconsistencies encountered in the application</w:t>
      </w:r>
      <w:r w:rsidR="006D7AA9">
        <w:t xml:space="preserve"> </w:t>
      </w:r>
      <w:r w:rsidR="006D7AA9" w:rsidRPr="00D37249">
        <w:t xml:space="preserve">of the Radio Regulations; </w:t>
      </w:r>
      <w:r>
        <w:tab/>
        <w:t xml:space="preserve"> </w:t>
      </w:r>
      <w:r w:rsidR="006D7AA9" w:rsidRPr="00D37249">
        <w:t>and</w:t>
      </w:r>
    </w:p>
    <w:p w:rsidR="006D7AA9" w:rsidRPr="00D37249" w:rsidRDefault="00B15344" w:rsidP="00B15344">
      <w:pPr>
        <w:pStyle w:val="ECCNumberedList"/>
        <w:numPr>
          <w:ilvl w:val="0"/>
          <w:numId w:val="0"/>
        </w:numPr>
        <w:ind w:left="680"/>
      </w:pPr>
      <w:r>
        <w:t>10.3</w:t>
      </w:r>
      <w:r>
        <w:tab/>
        <w:t xml:space="preserve"> </w:t>
      </w:r>
      <w:proofErr w:type="gramStart"/>
      <w:r w:rsidR="006D7AA9" w:rsidRPr="00D37249">
        <w:t>on</w:t>
      </w:r>
      <w:proofErr w:type="gramEnd"/>
      <w:r w:rsidR="006D7AA9" w:rsidRPr="00D37249">
        <w:t xml:space="preserve"> action in response to Resolution </w:t>
      </w:r>
      <w:r w:rsidR="006D7AA9" w:rsidRPr="006D7AA9">
        <w:t>80 (Rev.WRC-07)</w:t>
      </w:r>
      <w:r w:rsidR="006D7AA9" w:rsidRPr="00D37249">
        <w:t>;</w:t>
      </w:r>
    </w:p>
    <w:p w:rsidR="006D7AA9" w:rsidRPr="00D37249" w:rsidRDefault="006D7AA9" w:rsidP="00B15344">
      <w:pPr>
        <w:pStyle w:val="ECCNumberedList"/>
      </w:pPr>
      <w:r w:rsidRPr="00D37249">
        <w:t>to recommend to the Council items for inclusion in the agenda for</w:t>
      </w:r>
      <w:r>
        <w:t xml:space="preserve"> </w:t>
      </w:r>
      <w:r w:rsidRPr="00D37249">
        <w:t>the following WRC, in accordance with Article 7 of the Convention,</w:t>
      </w:r>
    </w:p>
    <w:p w:rsidR="006D7AA9" w:rsidRPr="00B15344" w:rsidRDefault="00B15344" w:rsidP="006D7AA9">
      <w:pPr>
        <w:pStyle w:val="ECCParagraph"/>
        <w:rPr>
          <w:rStyle w:val="ECCHLitalics"/>
        </w:rPr>
      </w:pPr>
      <w:r w:rsidRPr="00B15344">
        <w:rPr>
          <w:rStyle w:val="ECCHLitalics"/>
        </w:rPr>
        <w:tab/>
      </w:r>
      <w:proofErr w:type="gramStart"/>
      <w:r w:rsidR="006D7AA9" w:rsidRPr="00B15344">
        <w:rPr>
          <w:rStyle w:val="ECCHLitalics"/>
        </w:rPr>
        <w:t>invites</w:t>
      </w:r>
      <w:proofErr w:type="gramEnd"/>
      <w:r w:rsidR="006D7AA9" w:rsidRPr="00B15344">
        <w:rPr>
          <w:rStyle w:val="ECCHLitalics"/>
        </w:rPr>
        <w:t xml:space="preserve"> the Council </w:t>
      </w:r>
    </w:p>
    <w:p w:rsidR="006D7AA9" w:rsidRPr="006D7AA9" w:rsidRDefault="006D7AA9" w:rsidP="006D7AA9">
      <w:pPr>
        <w:pStyle w:val="ECCParagraph"/>
      </w:pPr>
      <w:proofErr w:type="gramStart"/>
      <w:r w:rsidRPr="00D37249">
        <w:t>to</w:t>
      </w:r>
      <w:proofErr w:type="gramEnd"/>
      <w:r w:rsidRPr="00D37249">
        <w:t xml:space="preserve"> consider the views given in this Resolution,</w:t>
      </w:r>
      <w:r w:rsidRPr="006D7AA9">
        <w:t xml:space="preserve"> </w:t>
      </w:r>
    </w:p>
    <w:p w:rsidR="006D7AA9" w:rsidRPr="00B15344" w:rsidRDefault="00B15344" w:rsidP="006D7AA9">
      <w:pPr>
        <w:pStyle w:val="ECCParagraph"/>
        <w:rPr>
          <w:rStyle w:val="ECCHLitalics"/>
        </w:rPr>
      </w:pPr>
      <w:r w:rsidRPr="00B15344">
        <w:rPr>
          <w:rStyle w:val="ECCHLitalics"/>
        </w:rPr>
        <w:tab/>
      </w:r>
      <w:proofErr w:type="gramStart"/>
      <w:r w:rsidR="006D7AA9" w:rsidRPr="00B15344">
        <w:rPr>
          <w:rStyle w:val="ECCHLitalics"/>
        </w:rPr>
        <w:t>instructs</w:t>
      </w:r>
      <w:proofErr w:type="gramEnd"/>
      <w:r w:rsidR="006D7AA9" w:rsidRPr="00B15344">
        <w:rPr>
          <w:rStyle w:val="ECCHLitalics"/>
        </w:rPr>
        <w:t xml:space="preserve"> the Director of the </w:t>
      </w:r>
      <w:proofErr w:type="spellStart"/>
      <w:r w:rsidR="006D7AA9" w:rsidRPr="00B15344">
        <w:rPr>
          <w:rStyle w:val="ECCHLitalics"/>
        </w:rPr>
        <w:t>Radiocommunication</w:t>
      </w:r>
      <w:proofErr w:type="spellEnd"/>
      <w:r w:rsidR="006D7AA9" w:rsidRPr="00B15344">
        <w:rPr>
          <w:rStyle w:val="ECCHLitalics"/>
        </w:rPr>
        <w:t xml:space="preserve"> Bureau</w:t>
      </w:r>
    </w:p>
    <w:p w:rsidR="006D7AA9" w:rsidRPr="006D7AA9" w:rsidRDefault="006D7AA9" w:rsidP="006D7AA9">
      <w:pPr>
        <w:pStyle w:val="ECCParagraph"/>
      </w:pPr>
      <w:proofErr w:type="gramStart"/>
      <w:r w:rsidRPr="00D37249">
        <w:t>to</w:t>
      </w:r>
      <w:proofErr w:type="gramEnd"/>
      <w:r w:rsidRPr="00D37249">
        <w:t xml:space="preserve"> make the necessary arrangements to convene meetings of the Conference</w:t>
      </w:r>
      <w:r w:rsidRPr="006D7AA9">
        <w:t xml:space="preserve"> </w:t>
      </w:r>
      <w:r w:rsidRPr="00D37249">
        <w:t>Preparatory Meeting and to prepare a report to WRC-18,</w:t>
      </w:r>
      <w:r w:rsidRPr="006D7AA9">
        <w:t xml:space="preserve"> </w:t>
      </w:r>
    </w:p>
    <w:p w:rsidR="006D7AA9" w:rsidRPr="00B15344" w:rsidRDefault="00B15344" w:rsidP="006D7AA9">
      <w:pPr>
        <w:pStyle w:val="ECCParagraph"/>
        <w:rPr>
          <w:rStyle w:val="ECCHLitalics"/>
        </w:rPr>
      </w:pPr>
      <w:r w:rsidRPr="00B15344">
        <w:rPr>
          <w:rStyle w:val="ECCHLitalics"/>
        </w:rPr>
        <w:tab/>
      </w:r>
      <w:bookmarkStart w:id="0" w:name="_GoBack"/>
      <w:bookmarkEnd w:id="0"/>
      <w:proofErr w:type="gramStart"/>
      <w:r w:rsidR="006D7AA9" w:rsidRPr="00B15344">
        <w:rPr>
          <w:rStyle w:val="ECCHLitalics"/>
        </w:rPr>
        <w:t>instructs</w:t>
      </w:r>
      <w:proofErr w:type="gramEnd"/>
      <w:r w:rsidR="006D7AA9" w:rsidRPr="00B15344">
        <w:rPr>
          <w:rStyle w:val="ECCHLitalics"/>
        </w:rPr>
        <w:t xml:space="preserve"> the Secretary-General </w:t>
      </w:r>
    </w:p>
    <w:p w:rsidR="006D7AA9" w:rsidRPr="006D7AA9" w:rsidRDefault="006D7AA9" w:rsidP="006D7AA9">
      <w:pPr>
        <w:pStyle w:val="ECCParagraph"/>
      </w:pPr>
      <w:proofErr w:type="gramStart"/>
      <w:r w:rsidRPr="00D37249">
        <w:t>to</w:t>
      </w:r>
      <w:proofErr w:type="gramEnd"/>
      <w:r w:rsidRPr="00D37249">
        <w:t xml:space="preserve"> communicate this Resolution to international and regional organizations</w:t>
      </w:r>
      <w:r w:rsidRPr="006D7AA9">
        <w:t xml:space="preserve"> </w:t>
      </w:r>
      <w:r w:rsidRPr="00D37249">
        <w:t>concerned.</w:t>
      </w:r>
    </w:p>
    <w:p w:rsidR="006D7AA9" w:rsidRPr="006E3B62" w:rsidRDefault="006D7AA9" w:rsidP="006D7AA9">
      <w:pPr>
        <w:pStyle w:val="berschrift3"/>
      </w:pPr>
      <w:r w:rsidRPr="006E3B62">
        <w:t>Resolution 804 (WRC-07)</w:t>
      </w:r>
    </w:p>
    <w:p w:rsidR="006D7AA9" w:rsidRDefault="006D7AA9" w:rsidP="006D7AA9">
      <w:pPr>
        <w:pStyle w:val="ECCParagraph"/>
      </w:pPr>
      <w:r>
        <w:t xml:space="preserve">WRC-12 adopted Resolution </w:t>
      </w:r>
      <w:r w:rsidRPr="006D7AA9">
        <w:t xml:space="preserve">804 (WRC-12) </w:t>
      </w:r>
      <w:r w:rsidRPr="00106678">
        <w:t xml:space="preserve">Principles for establishing agendas for world </w:t>
      </w:r>
      <w:proofErr w:type="spellStart"/>
      <w:r w:rsidRPr="00106678">
        <w:t>radiocommunication</w:t>
      </w:r>
      <w:proofErr w:type="spellEnd"/>
      <w:r w:rsidRPr="00106678">
        <w:t xml:space="preserve"> conferences</w:t>
      </w:r>
      <w:r>
        <w:t>. This resolution contains</w:t>
      </w:r>
      <w:r w:rsidRPr="00106678">
        <w:t xml:space="preserve"> the principles </w:t>
      </w:r>
      <w:r>
        <w:t>that</w:t>
      </w:r>
      <w:r w:rsidRPr="00106678">
        <w:t xml:space="preserve"> should be used when developing future WRC agendas</w:t>
      </w:r>
      <w:r>
        <w:t xml:space="preserve"> (</w:t>
      </w:r>
      <w:r w:rsidRPr="00963AE7">
        <w:t>Annex</w:t>
      </w:r>
      <w:r>
        <w:t xml:space="preserve"> 1) and the template to be used by administrations when </w:t>
      </w:r>
      <w:r w:rsidRPr="00106678">
        <w:t>proposing agenda items for WRC</w:t>
      </w:r>
      <w:r>
        <w:t>-18 (Annex 2).</w:t>
      </w:r>
    </w:p>
    <w:p w:rsidR="006D7AA9" w:rsidRPr="006D7AA9" w:rsidRDefault="006D7AA9" w:rsidP="006D7AA9">
      <w:pPr>
        <w:pStyle w:val="ECCParagraph"/>
      </w:pPr>
      <w:r w:rsidRPr="007014E1">
        <w:t xml:space="preserve">Annex 1 to Resolution </w:t>
      </w:r>
      <w:r w:rsidRPr="006D7AA9">
        <w:t>804 (WRC-12)</w:t>
      </w:r>
      <w:r w:rsidRPr="007014E1">
        <w:t xml:space="preserve"> states that the items that a conference agenda shall include </w:t>
      </w:r>
    </w:p>
    <w:p w:rsidR="006D7AA9" w:rsidRPr="006D7AA9" w:rsidRDefault="006D7AA9" w:rsidP="00B15344">
      <w:pPr>
        <w:pStyle w:val="ECCNumberedList"/>
        <w:numPr>
          <w:ilvl w:val="0"/>
          <w:numId w:val="27"/>
        </w:numPr>
      </w:pPr>
      <w:r w:rsidRPr="007014E1">
        <w:t>items assigned to it by the ITU Plenipotentiary Conference;</w:t>
      </w:r>
    </w:p>
    <w:p w:rsidR="006D7AA9" w:rsidRPr="006D7AA9" w:rsidRDefault="006D7AA9" w:rsidP="00B15344">
      <w:pPr>
        <w:pStyle w:val="ECCNumberedList"/>
        <w:numPr>
          <w:ilvl w:val="0"/>
          <w:numId w:val="27"/>
        </w:numPr>
      </w:pPr>
      <w:r w:rsidRPr="007014E1">
        <w:t xml:space="preserve">items on which the Director of the </w:t>
      </w:r>
      <w:proofErr w:type="spellStart"/>
      <w:r w:rsidRPr="007014E1">
        <w:t>Radiocommunication</w:t>
      </w:r>
      <w:proofErr w:type="spellEnd"/>
      <w:r w:rsidRPr="007014E1">
        <w:t xml:space="preserve"> Bureau has been requested to report;</w:t>
      </w:r>
    </w:p>
    <w:p w:rsidR="006D7AA9" w:rsidRDefault="006D7AA9" w:rsidP="00B15344">
      <w:pPr>
        <w:pStyle w:val="ECCNumberedList"/>
        <w:numPr>
          <w:ilvl w:val="0"/>
          <w:numId w:val="27"/>
        </w:numPr>
      </w:pPr>
      <w:proofErr w:type="gramStart"/>
      <w:r w:rsidRPr="007014E1">
        <w:t>items</w:t>
      </w:r>
      <w:proofErr w:type="gramEnd"/>
      <w:r w:rsidRPr="007014E1">
        <w:t xml:space="preserve"> concerning instructions to the Radio Regulations Board and the </w:t>
      </w:r>
      <w:proofErr w:type="spellStart"/>
      <w:r w:rsidRPr="007014E1">
        <w:t>Radiocommunication</w:t>
      </w:r>
      <w:proofErr w:type="spellEnd"/>
      <w:r w:rsidRPr="007014E1">
        <w:t xml:space="preserve"> Bureau regarding their activities, and concerning the review of those activities.</w:t>
      </w:r>
    </w:p>
    <w:p w:rsidR="006D7AA9" w:rsidRPr="0090250F" w:rsidRDefault="006D7AA9" w:rsidP="006D7AA9">
      <w:pPr>
        <w:pStyle w:val="ECCParagraph"/>
      </w:pPr>
      <w:r>
        <w:t xml:space="preserve">It also states that </w:t>
      </w:r>
      <w:r w:rsidRPr="0090250F">
        <w:t>a conference may include on a future conf</w:t>
      </w:r>
      <w:r>
        <w:t xml:space="preserve">erence agenda an item proposed </w:t>
      </w:r>
      <w:r w:rsidRPr="0090250F">
        <w:t>if all the following conditions are met:</w:t>
      </w:r>
    </w:p>
    <w:p w:rsidR="006D7AA9" w:rsidRPr="006D7AA9" w:rsidRDefault="006D7AA9" w:rsidP="00B15344">
      <w:pPr>
        <w:pStyle w:val="ECCNumberedList"/>
        <w:numPr>
          <w:ilvl w:val="0"/>
          <w:numId w:val="28"/>
        </w:numPr>
      </w:pPr>
      <w:r w:rsidRPr="007014E1">
        <w:t>it addresses issues of a worldwide or regional character;</w:t>
      </w:r>
    </w:p>
    <w:p w:rsidR="006D7AA9" w:rsidRPr="006D7AA9" w:rsidRDefault="006D7AA9" w:rsidP="00B15344">
      <w:pPr>
        <w:pStyle w:val="ECCNumberedList"/>
        <w:numPr>
          <w:ilvl w:val="0"/>
          <w:numId w:val="28"/>
        </w:numPr>
      </w:pPr>
      <w:r w:rsidRPr="007014E1">
        <w:t>it is expected that changes in the Radio Regulations, including WRC Resolutions and Recom</w:t>
      </w:r>
      <w:r w:rsidRPr="007014E1">
        <w:softHyphen/>
        <w:t>mendations, may be necessary;</w:t>
      </w:r>
    </w:p>
    <w:p w:rsidR="006D7AA9" w:rsidRPr="006D7AA9" w:rsidRDefault="006D7AA9" w:rsidP="00B15344">
      <w:pPr>
        <w:pStyle w:val="ECCNumberedList"/>
        <w:numPr>
          <w:ilvl w:val="0"/>
          <w:numId w:val="28"/>
        </w:numPr>
      </w:pPr>
      <w:r w:rsidRPr="007014E1">
        <w:t>it is expected that required studies can be completed (e.g. that appropriate ITU</w:t>
      </w:r>
      <w:r w:rsidRPr="007014E1">
        <w:noBreakHyphen/>
        <w:t>R Recom</w:t>
      </w:r>
      <w:r w:rsidRPr="007014E1">
        <w:softHyphen/>
        <w:t>mendations will be approved) prior to that conference;</w:t>
      </w:r>
    </w:p>
    <w:p w:rsidR="006D7AA9" w:rsidRDefault="006D7AA9" w:rsidP="00B15344">
      <w:pPr>
        <w:pStyle w:val="ECCNumberedList"/>
        <w:numPr>
          <w:ilvl w:val="0"/>
          <w:numId w:val="28"/>
        </w:numPr>
      </w:pPr>
      <w:proofErr w:type="gramStart"/>
      <w:r w:rsidRPr="007014E1">
        <w:t>resources</w:t>
      </w:r>
      <w:proofErr w:type="gramEnd"/>
      <w:r w:rsidRPr="007014E1">
        <w:t xml:space="preserve"> associated with the subject are kept within a range which is manageable for Member States and Sector Members, the </w:t>
      </w:r>
      <w:proofErr w:type="spellStart"/>
      <w:r w:rsidRPr="007014E1">
        <w:t>Radiocommunication</w:t>
      </w:r>
      <w:proofErr w:type="spellEnd"/>
      <w:r w:rsidRPr="007014E1">
        <w:t xml:space="preserve"> Bureau and ITU</w:t>
      </w:r>
      <w:r w:rsidRPr="007014E1">
        <w:noBreakHyphen/>
        <w:t>R Study Groups, Conference Preparatory Meeting (CPM) and the Special Committee.</w:t>
      </w:r>
    </w:p>
    <w:p w:rsidR="006D7AA9" w:rsidRPr="007014E1" w:rsidRDefault="006D7AA9" w:rsidP="006D7AA9">
      <w:pPr>
        <w:pStyle w:val="ECCParagraph"/>
      </w:pPr>
      <w:r>
        <w:t>It further clarifies that t</w:t>
      </w:r>
      <w:r w:rsidRPr="0090250F">
        <w:t>o the extent possible, agenda items arising from previous conferences, normally reflected in Resolutions, and which have been considered by two successive conferences, should not be considered, unless justified.</w:t>
      </w:r>
    </w:p>
    <w:p w:rsidR="006D7AA9" w:rsidRDefault="006D7AA9" w:rsidP="006D7AA9">
      <w:pPr>
        <w:pStyle w:val="ECCParagraph"/>
      </w:pPr>
      <w:r w:rsidRPr="007014E1">
        <w:t>It finally states that in developing the conference</w:t>
      </w:r>
      <w:r w:rsidRPr="0090250F">
        <w:t xml:space="preserve"> agenda, efforts should be made to:</w:t>
      </w:r>
    </w:p>
    <w:p w:rsidR="006D7AA9" w:rsidRPr="006D7AA9" w:rsidRDefault="006D7AA9" w:rsidP="00B15344">
      <w:pPr>
        <w:pStyle w:val="ECCLetteredList"/>
        <w:numPr>
          <w:ilvl w:val="1"/>
          <w:numId w:val="29"/>
        </w:numPr>
      </w:pPr>
      <w:r w:rsidRPr="007014E1">
        <w:t>encourage regional and interregional coordination on the subjects to be considered in the preparatory process for the WRC, in accordance with Resolution 72 (Rev.WRC</w:t>
      </w:r>
      <w:r w:rsidRPr="007014E1">
        <w:noBreakHyphen/>
        <w:t>07) and Resolution 80 (Rev. Marrakesh, 2002) of the Plenipotentiary Conference;</w:t>
      </w:r>
    </w:p>
    <w:p w:rsidR="006D7AA9" w:rsidRPr="006D7AA9" w:rsidRDefault="006D7AA9" w:rsidP="00B15344">
      <w:pPr>
        <w:pStyle w:val="ECCLetteredList"/>
        <w:numPr>
          <w:ilvl w:val="1"/>
          <w:numId w:val="29"/>
        </w:numPr>
      </w:pPr>
      <w:r w:rsidRPr="007014E1">
        <w:t>include, to the extent possible, agenda items that are prepared within regional groups, taking into account the equal right of individual administrations to submit proposals for agenda items;</w:t>
      </w:r>
    </w:p>
    <w:p w:rsidR="006D7AA9" w:rsidRPr="006D7AA9" w:rsidRDefault="006D7AA9" w:rsidP="00B15344">
      <w:pPr>
        <w:pStyle w:val="ECCLetteredList"/>
        <w:numPr>
          <w:ilvl w:val="1"/>
          <w:numId w:val="29"/>
        </w:numPr>
      </w:pPr>
      <w:r w:rsidRPr="007014E1">
        <w:t>ensure that proposals are submitted with an indication of priority;</w:t>
      </w:r>
    </w:p>
    <w:p w:rsidR="006D7AA9" w:rsidRPr="006D7AA9" w:rsidRDefault="006D7AA9" w:rsidP="00B15344">
      <w:pPr>
        <w:pStyle w:val="ECCLetteredList"/>
        <w:numPr>
          <w:ilvl w:val="1"/>
          <w:numId w:val="29"/>
        </w:numPr>
      </w:pPr>
      <w:r w:rsidRPr="007014E1">
        <w:t>include in proposals an assessment of their financial and other resource implications (with the assistance of the Radiocommunication</w:t>
      </w:r>
      <w:r w:rsidRPr="006D7AA9">
        <w:t xml:space="preserve"> Bureau) to ensure that they are within the agreed budgetary limits for ITU</w:t>
      </w:r>
      <w:r w:rsidRPr="006D7AA9">
        <w:noBreakHyphen/>
        <w:t>R;</w:t>
      </w:r>
    </w:p>
    <w:p w:rsidR="006D7AA9" w:rsidRPr="006D7AA9" w:rsidRDefault="006D7AA9" w:rsidP="00B15344">
      <w:pPr>
        <w:pStyle w:val="ECCLetteredList"/>
        <w:numPr>
          <w:ilvl w:val="1"/>
          <w:numId w:val="29"/>
        </w:numPr>
      </w:pPr>
      <w:r w:rsidRPr="007014E1">
        <w:t>ensure that the objectives and scope of proposed agenda items are complete and unambiguous;</w:t>
      </w:r>
    </w:p>
    <w:p w:rsidR="006D7AA9" w:rsidRPr="006D7AA9" w:rsidRDefault="006D7AA9" w:rsidP="00B15344">
      <w:pPr>
        <w:pStyle w:val="ECCLetteredList"/>
        <w:numPr>
          <w:ilvl w:val="1"/>
          <w:numId w:val="29"/>
        </w:numPr>
      </w:pPr>
      <w:r w:rsidRPr="007014E1">
        <w:t>take into account the status of the ITU</w:t>
      </w:r>
      <w:r w:rsidRPr="007014E1">
        <w:noBreakHyphen/>
        <w:t>R studies related to the potential agenda items before considering them as possible candidates for future agendas;</w:t>
      </w:r>
    </w:p>
    <w:p w:rsidR="006D7AA9" w:rsidRPr="006D7AA9" w:rsidRDefault="006D7AA9" w:rsidP="00B15344">
      <w:pPr>
        <w:pStyle w:val="ECCLetteredList"/>
        <w:numPr>
          <w:ilvl w:val="1"/>
          <w:numId w:val="29"/>
        </w:numPr>
      </w:pPr>
      <w:r w:rsidRPr="007014E1">
        <w:t>distinguish between items intended to result in changes to the Radio Regulations and those dealing solely with the progress of studies.</w:t>
      </w:r>
    </w:p>
    <w:p w:rsidR="006D7AA9" w:rsidRPr="006D7AA9" w:rsidRDefault="006D7AA9" w:rsidP="00B15344">
      <w:pPr>
        <w:pStyle w:val="ECCLetteredList"/>
        <w:numPr>
          <w:ilvl w:val="1"/>
          <w:numId w:val="29"/>
        </w:numPr>
      </w:pPr>
      <w:r w:rsidRPr="00922351">
        <w:t>Arrange items on the agenda by subject to the extent possible</w:t>
      </w:r>
    </w:p>
    <w:p w:rsidR="006D7AA9" w:rsidRPr="006D7AA9" w:rsidRDefault="006D7AA9" w:rsidP="006D7AA9">
      <w:pPr>
        <w:pStyle w:val="berschrift1"/>
      </w:pPr>
      <w:r w:rsidRPr="00121C7E">
        <w:t>List of relevant documents</w:t>
      </w:r>
    </w:p>
    <w:p w:rsidR="006D7AA9" w:rsidRPr="00121C7E" w:rsidRDefault="006D7AA9" w:rsidP="006D7AA9">
      <w:pPr>
        <w:pStyle w:val="ECCParagraph"/>
      </w:pPr>
    </w:p>
    <w:p w:rsidR="006D7AA9" w:rsidRPr="006D7AA9" w:rsidRDefault="006D7AA9" w:rsidP="006D7AA9">
      <w:pPr>
        <w:pStyle w:val="berschrift1"/>
      </w:pPr>
      <w:r w:rsidRPr="00121C7E">
        <w:t>Actions to be taken</w:t>
      </w:r>
    </w:p>
    <w:p w:rsidR="006D7AA9" w:rsidRPr="006D7AA9" w:rsidRDefault="006D7AA9" w:rsidP="006D7AA9">
      <w:pPr>
        <w:pStyle w:val="ECCParagraph"/>
      </w:pPr>
      <w:r w:rsidRPr="00963AE7">
        <w:t>CEPT Administrations are invited to sub</w:t>
      </w:r>
      <w:r w:rsidRPr="006D7AA9">
        <w:t>mit proposals for agenda items for WRC 2018, taking into consideration Resolution 804 and the template contained within;</w:t>
      </w:r>
    </w:p>
    <w:p w:rsidR="006D7AA9" w:rsidRPr="006D7AA9" w:rsidRDefault="006D7AA9" w:rsidP="006D7AA9">
      <w:pPr>
        <w:pStyle w:val="ECCParagraph"/>
      </w:pPr>
      <w:r w:rsidRPr="00963AE7">
        <w:t xml:space="preserve">CEPT Administrations are invited to </w:t>
      </w:r>
      <w:r w:rsidRPr="006D7AA9">
        <w:t>submit proposals on the further development of standing Agenda item 8 of Resolution 808 (WRC-12).</w:t>
      </w:r>
    </w:p>
    <w:p w:rsidR="006D7AA9" w:rsidRPr="006D7AA9" w:rsidRDefault="006D7AA9" w:rsidP="006D7AA9">
      <w:pPr>
        <w:pStyle w:val="ECCParagraph"/>
      </w:pPr>
      <w:r w:rsidRPr="00963AE7">
        <w:t>Liaison statement to be sent to other ECC PTs and WGs requesting possible contributions</w:t>
      </w:r>
    </w:p>
    <w:p w:rsidR="006D7AA9" w:rsidRPr="006D7AA9" w:rsidRDefault="006D7AA9" w:rsidP="006D7AA9">
      <w:pPr>
        <w:pStyle w:val="ECCParagraph"/>
      </w:pPr>
      <w:r w:rsidRPr="00963AE7">
        <w:t xml:space="preserve">Liaison statement to ETSI </w:t>
      </w:r>
      <w:r w:rsidRPr="006D7AA9">
        <w:t>and other LOU and MOU partners requesting proposals based on their standards activities</w:t>
      </w:r>
    </w:p>
    <w:p w:rsidR="006D7AA9" w:rsidRPr="006D7AA9" w:rsidRDefault="006D7AA9" w:rsidP="006D7AA9">
      <w:pPr>
        <w:pStyle w:val="ECCParagraph"/>
      </w:pPr>
      <w:r w:rsidRPr="00963AE7">
        <w:t>Consider the studies from ITU-R and other organisations relevant to the agenda items in RES 808 with a view of finalising the CEPT position.</w:t>
      </w:r>
    </w:p>
    <w:p w:rsidR="006D7AA9" w:rsidRPr="006D7AA9" w:rsidRDefault="006D7AA9" w:rsidP="006D7AA9">
      <w:pPr>
        <w:pStyle w:val="berschrift1"/>
      </w:pPr>
      <w:r w:rsidRPr="00121C7E">
        <w:t>Relevant information from outside CEPT (</w:t>
      </w:r>
      <w:r w:rsidRPr="006D7AA9">
        <w:t>examples of these are below)</w:t>
      </w:r>
    </w:p>
    <w:p w:rsidR="006D7AA9" w:rsidRPr="006D7AA9" w:rsidRDefault="006D7AA9" w:rsidP="006D7AA9">
      <w:pPr>
        <w:pStyle w:val="berschrift2"/>
      </w:pPr>
      <w:r w:rsidRPr="006D7AA9">
        <w:t>European Union (date of proposal)</w:t>
      </w:r>
    </w:p>
    <w:p w:rsidR="006D7AA9" w:rsidRPr="00121C7E" w:rsidRDefault="006D7AA9" w:rsidP="006D7AA9">
      <w:pPr>
        <w:pStyle w:val="ECCParagraph"/>
      </w:pPr>
    </w:p>
    <w:p w:rsidR="006D7AA9" w:rsidRPr="006D7AA9" w:rsidRDefault="006D7AA9" w:rsidP="006D7AA9">
      <w:pPr>
        <w:pStyle w:val="berschrift2"/>
      </w:pPr>
      <w:r w:rsidRPr="006D7AA9">
        <w:t xml:space="preserve">Regional telecommunication organisations: </w:t>
      </w:r>
    </w:p>
    <w:p w:rsidR="006D7AA9" w:rsidRPr="00121C7E" w:rsidRDefault="006D7AA9" w:rsidP="006D7AA9">
      <w:pPr>
        <w:pStyle w:val="ECCParagraph"/>
      </w:pPr>
      <w:r w:rsidRPr="00121C7E">
        <w:t>APT (date of proposal)</w:t>
      </w:r>
    </w:p>
    <w:p w:rsidR="006D7AA9" w:rsidRPr="00121C7E" w:rsidRDefault="006D7AA9" w:rsidP="006D7AA9">
      <w:pPr>
        <w:pStyle w:val="ECCParagraph"/>
      </w:pPr>
    </w:p>
    <w:p w:rsidR="006D7AA9" w:rsidRPr="00121C7E" w:rsidRDefault="006D7AA9" w:rsidP="006D7AA9">
      <w:pPr>
        <w:pStyle w:val="ECCParagraph"/>
      </w:pPr>
      <w:r w:rsidRPr="00121C7E">
        <w:t>ATU (date of proposal)</w:t>
      </w:r>
    </w:p>
    <w:p w:rsidR="006D7AA9" w:rsidRPr="00121C7E" w:rsidRDefault="006D7AA9" w:rsidP="006D7AA9">
      <w:pPr>
        <w:pStyle w:val="ECCParagraph"/>
      </w:pPr>
    </w:p>
    <w:p w:rsidR="006D7AA9" w:rsidRPr="00121C7E" w:rsidRDefault="006D7AA9" w:rsidP="006D7AA9">
      <w:pPr>
        <w:pStyle w:val="ECCParagraph"/>
      </w:pPr>
      <w:r w:rsidRPr="00121C7E">
        <w:t>Arab Group (date of proposal)</w:t>
      </w:r>
    </w:p>
    <w:p w:rsidR="006D7AA9" w:rsidRPr="00121C7E" w:rsidRDefault="006D7AA9" w:rsidP="006D7AA9">
      <w:pPr>
        <w:pStyle w:val="ECCParagraph"/>
      </w:pPr>
    </w:p>
    <w:p w:rsidR="006D7AA9" w:rsidRPr="00121C7E" w:rsidRDefault="006D7AA9" w:rsidP="006D7AA9">
      <w:pPr>
        <w:pStyle w:val="ECCParagraph"/>
      </w:pPr>
      <w:r w:rsidRPr="00121C7E">
        <w:t>CITEL (date of proposal)</w:t>
      </w:r>
    </w:p>
    <w:p w:rsidR="006D7AA9" w:rsidRPr="00121C7E" w:rsidRDefault="006D7AA9" w:rsidP="006D7AA9">
      <w:pPr>
        <w:pStyle w:val="ECCParagraph"/>
      </w:pPr>
    </w:p>
    <w:p w:rsidR="006D7AA9" w:rsidRPr="00121C7E" w:rsidRDefault="006D7AA9" w:rsidP="006D7AA9">
      <w:pPr>
        <w:pStyle w:val="ECCParagraph"/>
      </w:pPr>
      <w:r w:rsidRPr="00121C7E">
        <w:t>RCC (date of proposal)</w:t>
      </w:r>
    </w:p>
    <w:p w:rsidR="006D7AA9" w:rsidRPr="00121C7E" w:rsidRDefault="006D7AA9" w:rsidP="006D7AA9">
      <w:pPr>
        <w:pStyle w:val="ECCParagraph"/>
      </w:pPr>
    </w:p>
    <w:p w:rsidR="006D7AA9" w:rsidRPr="006D7AA9" w:rsidRDefault="006D7AA9" w:rsidP="006D7AA9">
      <w:pPr>
        <w:pStyle w:val="berschrift2"/>
      </w:pPr>
      <w:r w:rsidRPr="006D7AA9">
        <w:t>International organisations</w:t>
      </w:r>
    </w:p>
    <w:p w:rsidR="006D7AA9" w:rsidRPr="00121C7E" w:rsidRDefault="006D7AA9" w:rsidP="006D7AA9">
      <w:pPr>
        <w:pStyle w:val="ECCParagraph"/>
      </w:pPr>
      <w:r w:rsidRPr="00121C7E">
        <w:t>IATA (date of proposal)</w:t>
      </w:r>
    </w:p>
    <w:p w:rsidR="006D7AA9" w:rsidRPr="00121C7E" w:rsidRDefault="006D7AA9" w:rsidP="006D7AA9">
      <w:pPr>
        <w:pStyle w:val="ECCParagraph"/>
      </w:pPr>
    </w:p>
    <w:p w:rsidR="006D7AA9" w:rsidRPr="00121C7E" w:rsidRDefault="006D7AA9" w:rsidP="006D7AA9">
      <w:pPr>
        <w:pStyle w:val="ECCParagraph"/>
      </w:pPr>
      <w:r w:rsidRPr="00121C7E">
        <w:t>ICAO (date of proposal)</w:t>
      </w:r>
    </w:p>
    <w:p w:rsidR="006D7AA9" w:rsidRPr="00121C7E" w:rsidRDefault="006D7AA9" w:rsidP="006D7AA9">
      <w:pPr>
        <w:pStyle w:val="ECCParagraph"/>
      </w:pPr>
    </w:p>
    <w:p w:rsidR="006D7AA9" w:rsidRPr="00121C7E" w:rsidRDefault="006D7AA9" w:rsidP="006D7AA9">
      <w:pPr>
        <w:pStyle w:val="ECCParagraph"/>
      </w:pPr>
      <w:r w:rsidRPr="00121C7E">
        <w:t>IMO (date of proposal)</w:t>
      </w:r>
    </w:p>
    <w:p w:rsidR="006D7AA9" w:rsidRPr="00121C7E" w:rsidRDefault="006D7AA9" w:rsidP="006D7AA9">
      <w:pPr>
        <w:pStyle w:val="ECCParagraph"/>
      </w:pPr>
    </w:p>
    <w:p w:rsidR="006D7AA9" w:rsidRPr="00121C7E" w:rsidRDefault="006D7AA9" w:rsidP="006D7AA9">
      <w:pPr>
        <w:pStyle w:val="ECCParagraph"/>
      </w:pPr>
      <w:r w:rsidRPr="00121C7E">
        <w:t>NATO (date of proposal)</w:t>
      </w:r>
    </w:p>
    <w:p w:rsidR="006D7AA9" w:rsidRPr="00121C7E" w:rsidRDefault="006D7AA9" w:rsidP="006D7AA9">
      <w:pPr>
        <w:pStyle w:val="ECCParagraph"/>
      </w:pPr>
    </w:p>
    <w:p w:rsidR="006D7AA9" w:rsidRPr="00121C7E" w:rsidRDefault="006D7AA9" w:rsidP="006D7AA9">
      <w:pPr>
        <w:pStyle w:val="ECCParagraph"/>
      </w:pPr>
      <w:r w:rsidRPr="00121C7E">
        <w:t>SFCG (date of proposal)</w:t>
      </w:r>
    </w:p>
    <w:p w:rsidR="006D7AA9" w:rsidRPr="00121C7E" w:rsidRDefault="006D7AA9" w:rsidP="006D7AA9">
      <w:pPr>
        <w:pStyle w:val="ECCParagraph"/>
      </w:pPr>
    </w:p>
    <w:p w:rsidR="006D7AA9" w:rsidRPr="00121C7E" w:rsidRDefault="006D7AA9" w:rsidP="006D7AA9">
      <w:pPr>
        <w:pStyle w:val="ECCParagraph"/>
      </w:pPr>
      <w:r w:rsidRPr="00121C7E">
        <w:t>WMO and EUMETNET (</w:t>
      </w:r>
      <w:r>
        <w:t>April 2013</w:t>
      </w:r>
      <w:r w:rsidRPr="00121C7E">
        <w:t>)</w:t>
      </w:r>
    </w:p>
    <w:p w:rsidR="006D7AA9" w:rsidRPr="006D7AA9" w:rsidRDefault="006D7AA9" w:rsidP="006D7AA9">
      <w:pPr>
        <w:pStyle w:val="ECCParagraph"/>
      </w:pPr>
      <w:r w:rsidRPr="006D7AA9">
        <w:t>WMO will provide possible Agenda items, as appropriate, and its position on other proposals in time for WRC-15.</w:t>
      </w:r>
    </w:p>
    <w:p w:rsidR="006D7AA9" w:rsidRPr="006D7AA9" w:rsidRDefault="006D7AA9" w:rsidP="006D7AA9">
      <w:pPr>
        <w:pStyle w:val="berschrift2"/>
      </w:pPr>
      <w:r w:rsidRPr="006D7AA9">
        <w:t>Regional organisations</w:t>
      </w:r>
    </w:p>
    <w:p w:rsidR="006D7AA9" w:rsidRPr="00121C7E" w:rsidRDefault="006D7AA9" w:rsidP="006D7AA9">
      <w:pPr>
        <w:pStyle w:val="ECCParagraph"/>
      </w:pPr>
      <w:r w:rsidRPr="00121C7E">
        <w:t>ESA (date of proposal)</w:t>
      </w:r>
    </w:p>
    <w:p w:rsidR="006D7AA9" w:rsidRPr="00121C7E" w:rsidRDefault="006D7AA9" w:rsidP="006D7AA9">
      <w:pPr>
        <w:pStyle w:val="ECCParagraph"/>
      </w:pPr>
    </w:p>
    <w:p w:rsidR="00910BBD" w:rsidRPr="004511D4" w:rsidRDefault="006D7AA9" w:rsidP="006D7AA9">
      <w:pPr>
        <w:pStyle w:val="ECCParagraph"/>
      </w:pPr>
      <w:proofErr w:type="spellStart"/>
      <w:r w:rsidRPr="00121C7E">
        <w:t>Eurocontrol</w:t>
      </w:r>
      <w:proofErr w:type="spellEnd"/>
      <w:r w:rsidRPr="00121C7E">
        <w:t xml:space="preserve"> (date of proposal)</w:t>
      </w:r>
    </w:p>
    <w:sectPr w:rsidR="00910BBD" w:rsidRPr="004511D4"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06" w:rsidRDefault="00BC2206" w:rsidP="00D0121B">
      <w:r>
        <w:separator/>
      </w:r>
    </w:p>
    <w:p w:rsidR="00BC2206" w:rsidRDefault="00BC2206"/>
    <w:p w:rsidR="00BC2206" w:rsidRDefault="00BC2206"/>
  </w:endnote>
  <w:endnote w:type="continuationSeparator" w:id="0">
    <w:p w:rsidR="00BC2206" w:rsidRDefault="00BC2206" w:rsidP="00D0121B">
      <w:r>
        <w:continuationSeparator/>
      </w:r>
    </w:p>
    <w:p w:rsidR="00BC2206" w:rsidRDefault="00BC2206"/>
    <w:p w:rsidR="00BC2206" w:rsidRDefault="00BC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06" w:rsidRDefault="00BC2206" w:rsidP="00D0121B">
      <w:r>
        <w:separator/>
      </w:r>
    </w:p>
    <w:p w:rsidR="00BC2206" w:rsidRDefault="00BC2206"/>
    <w:p w:rsidR="00BC2206" w:rsidRDefault="00BC2206"/>
  </w:footnote>
  <w:footnote w:type="continuationSeparator" w:id="0">
    <w:p w:rsidR="00BC2206" w:rsidRDefault="00BC2206" w:rsidP="00D0121B">
      <w:r>
        <w:continuationSeparator/>
      </w:r>
    </w:p>
    <w:p w:rsidR="00BC2206" w:rsidRDefault="00BC2206"/>
    <w:p w:rsidR="00BC2206" w:rsidRDefault="00BC2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6D7AA9">
      <w:t>10</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B10188">
      <w:rPr>
        <w:noProof/>
      </w:rPr>
      <w:t>6</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D5676A">
    <w:pPr>
      <w:pStyle w:val="ECCHeader"/>
    </w:pPr>
    <w:r>
      <w:tab/>
    </w:r>
    <w:r>
      <w:tab/>
    </w:r>
    <w:r w:rsidR="00D5676A">
      <w:t xml:space="preserve">Draft CEPT Brief on AI </w:t>
    </w:r>
    <w:r w:rsidR="006D7AA9">
      <w:t>10</w:t>
    </w:r>
    <w:r w:rsidR="00910BBD">
      <w:t xml:space="preserve"> </w:t>
    </w:r>
    <w:r w:rsidR="002D6680">
      <w:t xml:space="preserve">-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B10188">
      <w:rPr>
        <w:noProof/>
      </w:rPr>
      <w:t>5</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4D7DF985" wp14:editId="74DA487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751B05AC" wp14:editId="28B58ED9">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E264B24"/>
    <w:multiLevelType w:val="multilevel"/>
    <w:tmpl w:val="FAC4D19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F053B62"/>
    <w:multiLevelType w:val="hybridMultilevel"/>
    <w:tmpl w:val="8BDCE724"/>
    <w:lvl w:ilvl="0" w:tplc="14BA8AE8">
      <w:start w:val="1"/>
      <w:numFmt w:val="bullet"/>
      <w:pStyle w:val="ECCBulletsLv1"/>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72326EE"/>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7595238D"/>
    <w:multiLevelType w:val="multilevel"/>
    <w:tmpl w:val="309E7A68"/>
    <w:lvl w:ilvl="0">
      <w:start w:val="1"/>
      <w:numFmt w:val="lowerLetter"/>
      <w:lvlText w:val="%1)"/>
      <w:lvlJc w:val="left"/>
      <w:pPr>
        <w:tabs>
          <w:tab w:val="num" w:pos="340"/>
        </w:tabs>
        <w:ind w:left="340" w:hanging="340"/>
      </w:pPr>
      <w:rPr>
        <w:rFonts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0"/>
  </w:num>
  <w:num w:numId="21">
    <w:abstractNumId w:val="19"/>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XS4omr13EDyUpKrkeursPmlQIcM=" w:salt="cVn70pDZGzfAWJ4YWeqbEQ=="/>
  <w:autoFormatOverride/>
  <w:styleLockThem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06"/>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26070"/>
    <w:rsid w:val="002620A2"/>
    <w:rsid w:val="00274F84"/>
    <w:rsid w:val="0028060B"/>
    <w:rsid w:val="0028120C"/>
    <w:rsid w:val="00295827"/>
    <w:rsid w:val="00295E80"/>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D7AA9"/>
    <w:rsid w:val="006F0442"/>
    <w:rsid w:val="00703FC0"/>
    <w:rsid w:val="007160BE"/>
    <w:rsid w:val="00722F65"/>
    <w:rsid w:val="00734A4F"/>
    <w:rsid w:val="00762BCC"/>
    <w:rsid w:val="00763BA3"/>
    <w:rsid w:val="00765B66"/>
    <w:rsid w:val="00767BB2"/>
    <w:rsid w:val="00780376"/>
    <w:rsid w:val="00791AAC"/>
    <w:rsid w:val="0079410C"/>
    <w:rsid w:val="00797D4C"/>
    <w:rsid w:val="007B52C8"/>
    <w:rsid w:val="007B5E25"/>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0BBD"/>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0F83"/>
    <w:rsid w:val="00AD7257"/>
    <w:rsid w:val="00AF2D0C"/>
    <w:rsid w:val="00B10188"/>
    <w:rsid w:val="00B15344"/>
    <w:rsid w:val="00B2563E"/>
    <w:rsid w:val="00B3042F"/>
    <w:rsid w:val="00B30D3B"/>
    <w:rsid w:val="00B432D4"/>
    <w:rsid w:val="00B460E4"/>
    <w:rsid w:val="00B576D7"/>
    <w:rsid w:val="00B80892"/>
    <w:rsid w:val="00B82735"/>
    <w:rsid w:val="00B92861"/>
    <w:rsid w:val="00BA2E30"/>
    <w:rsid w:val="00BA524C"/>
    <w:rsid w:val="00BA7A69"/>
    <w:rsid w:val="00BC2206"/>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5676A"/>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C43B7"/>
    <w:rsid w:val="00EC628F"/>
    <w:rsid w:val="00F212EB"/>
    <w:rsid w:val="00F421E9"/>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15344"/>
    <w:pPr>
      <w:tabs>
        <w:tab w:val="right" w:pos="4750"/>
      </w:tabs>
      <w:spacing w:after="60"/>
      <w:jc w:val="left"/>
    </w:pPr>
    <w:rPr>
      <w:b/>
      <w:sz w:val="22"/>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B15344"/>
    <w:rPr>
      <w:sz w:val="20"/>
    </w:rPr>
  </w:style>
  <w:style w:type="character" w:customStyle="1" w:styleId="ECCLetterHeadZchn">
    <w:name w:val="ECC Letter Head Zchn"/>
    <w:basedOn w:val="Absatz-Standardschriftart"/>
    <w:link w:val="ECCLetterHead"/>
    <w:rsid w:val="00B15344"/>
    <w:rPr>
      <w:rFonts w:cs="Arial"/>
      <w:b/>
      <w:color w:val="000000"/>
      <w:sz w:val="22"/>
      <w:lang w:val="en-GB" w:eastAsia="de-DE"/>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B15344"/>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15344"/>
    <w:pPr>
      <w:tabs>
        <w:tab w:val="right" w:pos="4750"/>
      </w:tabs>
      <w:spacing w:after="60"/>
      <w:jc w:val="left"/>
    </w:pPr>
    <w:rPr>
      <w:b/>
      <w:sz w:val="22"/>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B15344"/>
    <w:rPr>
      <w:sz w:val="20"/>
    </w:rPr>
  </w:style>
  <w:style w:type="character" w:customStyle="1" w:styleId="ECCLetterHeadZchn">
    <w:name w:val="ECC Letter Head Zchn"/>
    <w:basedOn w:val="Absatz-Standardschriftart"/>
    <w:link w:val="ECCLetterHead"/>
    <w:rsid w:val="00B15344"/>
    <w:rPr>
      <w:rFonts w:cs="Arial"/>
      <w:b/>
      <w:color w:val="000000"/>
      <w:sz w:val="22"/>
      <w:lang w:val="en-GB" w:eastAsia="de-DE"/>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B15344"/>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B5F7-EF30-4F96-B07D-E46A0E5C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6</Pages>
  <Words>1414</Words>
  <Characters>891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030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4</cp:revision>
  <cp:lastPrinted>1901-01-01T00:00:00Z</cp:lastPrinted>
  <dcterms:created xsi:type="dcterms:W3CDTF">2014-04-02T12:15:00Z</dcterms:created>
  <dcterms:modified xsi:type="dcterms:W3CDTF">2014-04-02T12:27:00Z</dcterms:modified>
  <cp:category>protected templates</cp:category>
</cp:coreProperties>
</file>